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0A049B" w:rsidP="00736895">
      <w:pPr>
        <w:tabs>
          <w:tab w:val="left" w:pos="7875"/>
        </w:tabs>
        <w:rPr>
          <w:b/>
        </w:rPr>
      </w:pPr>
      <w:bookmarkStart w:id="0" w:name="_GoBack"/>
      <w:bookmarkEnd w:id="0"/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03925</wp:posOffset>
                </wp:positionH>
                <wp:positionV relativeFrom="paragraph">
                  <wp:posOffset>3336925</wp:posOffset>
                </wp:positionV>
                <wp:extent cx="1240155" cy="701040"/>
                <wp:effectExtent l="0" t="0" r="0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0244" w:rsidRDefault="00CF5FE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Domácí zvířata a   jejich mláďata</w:t>
                            </w:r>
                          </w:p>
                          <w:p w:rsidR="00CF5FE7" w:rsidRDefault="00CF5FE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15.4. - 19.4.</w:t>
                            </w:r>
                          </w:p>
                          <w:p w:rsidR="00A30244" w:rsidRDefault="00A30244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6B9D" w:rsidRDefault="00BA6B9D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472.75pt;margin-top:262.75pt;width:97.6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" fillcolor="window" stroked="f" strokeweight=".5pt">
                <v:textbox>
                  <w:txbxContent>
                    <w:p w:rsidR="00A30244" w:rsidRDefault="00CF5FE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Domácí zvířata a   jejich mláďata</w:t>
                      </w:r>
                    </w:p>
                    <w:p w:rsidR="00CF5FE7" w:rsidRDefault="00CF5FE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15.4. - 19.4.</w:t>
                      </w:r>
                    </w:p>
                    <w:p w:rsidR="00A30244" w:rsidRDefault="00A30244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A6B9D" w:rsidRDefault="00BA6B9D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3748405</wp:posOffset>
                </wp:positionV>
                <wp:extent cx="1691640" cy="377190"/>
                <wp:effectExtent l="38100" t="57150" r="41910" b="4191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77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CF5FE7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Duben</w:t>
                            </w:r>
                            <w:r w:rsidR="009E0FF3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7" type="#_x0000_t202" style="position:absolute;margin-left:-12.05pt;margin-top:295.15pt;width:133.2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CF5FE7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Duben</w:t>
                      </w:r>
                      <w:r w:rsidR="009E0FF3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7511CD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0244" w:rsidRDefault="00CF5FE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Čarodějnický týden</w:t>
                            </w:r>
                          </w:p>
                          <w:p w:rsidR="00CF5FE7" w:rsidRDefault="00CF5FE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22.4. – 30.4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8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" fillcolor="window" stroked="f" strokeweight=".5pt">
                <v:textbox>
                  <w:txbxContent>
                    <w:p w:rsidR="00A30244" w:rsidRDefault="00CF5FE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Čarodějnický týden</w:t>
                      </w:r>
                    </w:p>
                    <w:p w:rsidR="00CF5FE7" w:rsidRDefault="00CF5FE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22.4. – 30.4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0244" w:rsidRDefault="00CF5FE7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Jaro na zahradě</w:t>
                            </w:r>
                          </w:p>
                          <w:p w:rsidR="00CF5FE7" w:rsidRDefault="00CF5FE7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8.4. – 12.4.</w:t>
                            </w:r>
                          </w:p>
                          <w:p w:rsidR="00FC48F1" w:rsidRDefault="00FC48F1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9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" fillcolor="window" stroked="f" strokeweight=".5pt">
                <v:textbox>
                  <w:txbxContent>
                    <w:p w:rsidR="00A30244" w:rsidRDefault="00CF5FE7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Jaro na zahradě</w:t>
                      </w:r>
                    </w:p>
                    <w:p w:rsidR="00CF5FE7" w:rsidRDefault="00CF5FE7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8.4. – 12.4.</w:t>
                      </w:r>
                    </w:p>
                    <w:p w:rsidR="00FC48F1" w:rsidRDefault="00FC48F1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33B5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306445</wp:posOffset>
                </wp:positionV>
                <wp:extent cx="1221740" cy="69469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CF5FE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Jaro v trávě</w:t>
                            </w:r>
                          </w:p>
                          <w:p w:rsidR="00CF5FE7" w:rsidRDefault="00CF5FE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2.4. –  5.4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182.35pt;margin-top:260.35pt;width:96.2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" fillcolor="white [3201]" stroked="f" strokeweight=".5pt">
                <v:textbox>
                  <w:txbxContent>
                    <w:p w:rsidR="009F4387" w:rsidRDefault="00CF5FE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Jaro v trávě</w:t>
                      </w:r>
                    </w:p>
                    <w:p w:rsidR="00CF5FE7" w:rsidRDefault="00CF5FE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2.4. –  5.4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5873B8">
        <w:rPr>
          <w:b/>
        </w:rPr>
        <w:t>hn</w: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32187"/>
    <w:rsid w:val="00053BC5"/>
    <w:rsid w:val="00077013"/>
    <w:rsid w:val="000A049B"/>
    <w:rsid w:val="000A0978"/>
    <w:rsid w:val="000E7C01"/>
    <w:rsid w:val="000F2E3F"/>
    <w:rsid w:val="001068C4"/>
    <w:rsid w:val="00133985"/>
    <w:rsid w:val="00162A5C"/>
    <w:rsid w:val="001A21BC"/>
    <w:rsid w:val="001C227A"/>
    <w:rsid w:val="001E217C"/>
    <w:rsid w:val="001E6A2E"/>
    <w:rsid w:val="002261ED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90A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A346A"/>
    <w:rsid w:val="004B5391"/>
    <w:rsid w:val="004C634C"/>
    <w:rsid w:val="004F2416"/>
    <w:rsid w:val="005264F7"/>
    <w:rsid w:val="00530FFE"/>
    <w:rsid w:val="00545B1C"/>
    <w:rsid w:val="00551DCB"/>
    <w:rsid w:val="00557195"/>
    <w:rsid w:val="0056620A"/>
    <w:rsid w:val="005873B8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7238E"/>
    <w:rsid w:val="007843E0"/>
    <w:rsid w:val="00795835"/>
    <w:rsid w:val="007E5572"/>
    <w:rsid w:val="007E6801"/>
    <w:rsid w:val="00801CD1"/>
    <w:rsid w:val="00817233"/>
    <w:rsid w:val="008278AC"/>
    <w:rsid w:val="008419E5"/>
    <w:rsid w:val="008863F7"/>
    <w:rsid w:val="008A29C1"/>
    <w:rsid w:val="008A7ECC"/>
    <w:rsid w:val="008C1EC4"/>
    <w:rsid w:val="008C51E6"/>
    <w:rsid w:val="008E3279"/>
    <w:rsid w:val="008E5F69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76363"/>
    <w:rsid w:val="009B0EE8"/>
    <w:rsid w:val="009B48C3"/>
    <w:rsid w:val="009E0FF3"/>
    <w:rsid w:val="009F0B74"/>
    <w:rsid w:val="009F4387"/>
    <w:rsid w:val="00A30244"/>
    <w:rsid w:val="00A536EB"/>
    <w:rsid w:val="00A76312"/>
    <w:rsid w:val="00A81C8B"/>
    <w:rsid w:val="00AA0B4A"/>
    <w:rsid w:val="00AA0BFD"/>
    <w:rsid w:val="00AB3650"/>
    <w:rsid w:val="00AB4197"/>
    <w:rsid w:val="00AB4D91"/>
    <w:rsid w:val="00AF4485"/>
    <w:rsid w:val="00B41AA8"/>
    <w:rsid w:val="00B51EE8"/>
    <w:rsid w:val="00B55CB9"/>
    <w:rsid w:val="00B76030"/>
    <w:rsid w:val="00BA6B9D"/>
    <w:rsid w:val="00BD3D8C"/>
    <w:rsid w:val="00BE40A2"/>
    <w:rsid w:val="00C11875"/>
    <w:rsid w:val="00C21E92"/>
    <w:rsid w:val="00C3203C"/>
    <w:rsid w:val="00C50AE0"/>
    <w:rsid w:val="00C5341A"/>
    <w:rsid w:val="00CB4E9E"/>
    <w:rsid w:val="00CF5FE7"/>
    <w:rsid w:val="00D250A6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1A50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42F64"/>
    <w:rsid w:val="00F964DC"/>
    <w:rsid w:val="00FC48F1"/>
    <w:rsid w:val="00FC7C05"/>
    <w:rsid w:val="00FD35A9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1683-0D87-4529-BCC0-3D6D904E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2</cp:revision>
  <cp:lastPrinted>2024-03-04T05:28:00Z</cp:lastPrinted>
  <dcterms:created xsi:type="dcterms:W3CDTF">2024-03-28T12:42:00Z</dcterms:created>
  <dcterms:modified xsi:type="dcterms:W3CDTF">2024-03-28T12:42:00Z</dcterms:modified>
</cp:coreProperties>
</file>